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5310"/>
      </w:tblGrid>
      <w:tr w:rsidR="00580EC6" w:rsidTr="00580EC6">
        <w:tc>
          <w:tcPr>
            <w:tcW w:w="4296" w:type="dxa"/>
          </w:tcPr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80EC6" w:rsidRPr="00787557" w:rsidRDefault="00580EC6" w:rsidP="005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>Росреестра</w:t>
            </w:r>
            <w:proofErr w:type="spellEnd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урской области сообщает об особенностях совершения сделок с долями в праве общей долевой собственности на земельный участок земель сельскохозяйственного назначения.</w:t>
            </w:r>
          </w:p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3AB" w:rsidRPr="00787557" w:rsidRDefault="007913AB" w:rsidP="004C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56" w:rsidRPr="00787557" w:rsidRDefault="004C0369" w:rsidP="007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1395" w:rsidRPr="00787557">
        <w:rPr>
          <w:rFonts w:ascii="Times New Roman" w:hAnsi="Times New Roman" w:cs="Times New Roman"/>
          <w:sz w:val="28"/>
          <w:szCs w:val="28"/>
        </w:rPr>
        <w:t>Понятие земельная доля определен</w:t>
      </w:r>
      <w:r w:rsidR="00E90F38" w:rsidRPr="00787557">
        <w:rPr>
          <w:rFonts w:ascii="Times New Roman" w:hAnsi="Times New Roman" w:cs="Times New Roman"/>
          <w:sz w:val="28"/>
          <w:szCs w:val="28"/>
        </w:rPr>
        <w:t>о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статьей 15 Федерального закона от 24.07.2002 </w:t>
      </w:r>
      <w:r w:rsidR="00580EC6">
        <w:rPr>
          <w:rFonts w:ascii="Times New Roman" w:hAnsi="Times New Roman" w:cs="Times New Roman"/>
          <w:sz w:val="28"/>
          <w:szCs w:val="28"/>
        </w:rPr>
        <w:t>№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101-ФЗ </w:t>
      </w:r>
      <w:r w:rsidR="00580EC6">
        <w:rPr>
          <w:rFonts w:ascii="Times New Roman" w:hAnsi="Times New Roman" w:cs="Times New Roman"/>
          <w:sz w:val="28"/>
          <w:szCs w:val="28"/>
        </w:rPr>
        <w:t>«</w:t>
      </w:r>
      <w:r w:rsidR="00161395" w:rsidRPr="00787557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580EC6">
        <w:rPr>
          <w:rFonts w:ascii="Times New Roman" w:hAnsi="Times New Roman" w:cs="Times New Roman"/>
          <w:sz w:val="28"/>
          <w:szCs w:val="28"/>
        </w:rPr>
        <w:t>»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(далее – Закон №101-ФЗ)</w:t>
      </w:r>
      <w:r w:rsidR="00E90F38" w:rsidRPr="00787557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з</w:t>
      </w:r>
      <w:r w:rsidR="007913AB" w:rsidRPr="00787557">
        <w:rPr>
          <w:rFonts w:ascii="Times New Roman" w:hAnsi="Times New Roman" w:cs="Times New Roman"/>
          <w:sz w:val="28"/>
          <w:szCs w:val="28"/>
        </w:rPr>
        <w:t xml:space="preserve">емельная доля, права на которую возникли при приватизации сельскохозяйственных угодий до вступления в силу </w:t>
      </w:r>
      <w:r w:rsidR="00E90F38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7913AB" w:rsidRPr="00787557">
        <w:rPr>
          <w:rFonts w:ascii="Times New Roman" w:hAnsi="Times New Roman" w:cs="Times New Roman"/>
          <w:sz w:val="28"/>
          <w:szCs w:val="28"/>
        </w:rPr>
        <w:t>, является долей в праве общей собственности на земельные участки из земель сельскохозяйственного назначения</w:t>
      </w:r>
      <w:bookmarkStart w:id="0" w:name="_Hlk3208579"/>
      <w:r w:rsidR="007913AB" w:rsidRPr="0078755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90F38" w:rsidRPr="00787557" w:rsidRDefault="00F741B5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</w:t>
      </w:r>
      <w:r w:rsidR="005465B6" w:rsidRPr="00787557">
        <w:rPr>
          <w:rFonts w:ascii="Times New Roman" w:hAnsi="Times New Roman" w:cs="Times New Roman"/>
          <w:sz w:val="28"/>
          <w:szCs w:val="28"/>
        </w:rPr>
        <w:t>О</w:t>
      </w:r>
      <w:r w:rsidR="005E6776" w:rsidRPr="00787557">
        <w:rPr>
          <w:rFonts w:ascii="Times New Roman" w:hAnsi="Times New Roman" w:cs="Times New Roman"/>
          <w:sz w:val="28"/>
          <w:szCs w:val="28"/>
        </w:rPr>
        <w:t>собенност</w:t>
      </w:r>
      <w:r w:rsidR="00801828" w:rsidRPr="00787557">
        <w:rPr>
          <w:rFonts w:ascii="Times New Roman" w:hAnsi="Times New Roman" w:cs="Times New Roman"/>
          <w:sz w:val="28"/>
          <w:szCs w:val="28"/>
        </w:rPr>
        <w:t>и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овершения сделок с долями в праве общей собственности на земельный участок из земель сельскохозяйственного назначения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предусмотрены статьей 12 </w:t>
      </w:r>
      <w:r w:rsidR="00C8165F" w:rsidRPr="00787557">
        <w:rPr>
          <w:rFonts w:ascii="Times New Roman" w:hAnsi="Times New Roman" w:cs="Times New Roman"/>
          <w:sz w:val="28"/>
          <w:szCs w:val="28"/>
        </w:rPr>
        <w:t>Закона №101ФЗ</w:t>
      </w:r>
      <w:r w:rsidR="00801828" w:rsidRPr="00787557">
        <w:rPr>
          <w:rFonts w:ascii="Times New Roman" w:hAnsi="Times New Roman" w:cs="Times New Roman"/>
          <w:sz w:val="28"/>
          <w:szCs w:val="28"/>
        </w:rPr>
        <w:t>.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801828" w:rsidRPr="00787557">
        <w:rPr>
          <w:rFonts w:ascii="Times New Roman" w:hAnsi="Times New Roman" w:cs="Times New Roman"/>
          <w:sz w:val="28"/>
          <w:szCs w:val="28"/>
        </w:rPr>
        <w:t>К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</w:t>
      </w:r>
      <w:hyperlink r:id="rId6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5E6776" w:rsidRPr="0078755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 если число участников долевой собственности на земельный участок из земель сельскохозяйственного назначения превышает пять, правила Гражданского </w:t>
      </w:r>
      <w:hyperlink r:id="rId7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 применяются с учетом особенностей, установленных стать</w:t>
      </w:r>
      <w:r w:rsidR="00BC6C16" w:rsidRPr="00787557">
        <w:rPr>
          <w:rFonts w:ascii="Times New Roman" w:hAnsi="Times New Roman" w:cs="Times New Roman"/>
          <w:sz w:val="28"/>
          <w:szCs w:val="28"/>
        </w:rPr>
        <w:t>ями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12</w:t>
      </w:r>
      <w:r w:rsidR="00BC6C16" w:rsidRPr="00787557">
        <w:rPr>
          <w:rFonts w:ascii="Times New Roman" w:hAnsi="Times New Roman" w:cs="Times New Roman"/>
          <w:sz w:val="28"/>
          <w:szCs w:val="28"/>
        </w:rPr>
        <w:t>,13,</w:t>
      </w:r>
      <w:hyperlink r:id="rId8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BC6C16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5E6776" w:rsidRPr="00787557">
        <w:rPr>
          <w:rFonts w:ascii="Times New Roman" w:hAnsi="Times New Roman" w:cs="Times New Roman"/>
          <w:sz w:val="28"/>
          <w:szCs w:val="28"/>
        </w:rPr>
        <w:t>.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76" w:rsidRPr="00787557" w:rsidRDefault="00E90F38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 xml:space="preserve">В случае государственной регистрации перехода права на земельную долю вследствие ее продажи или внесения в уставный (складочный) капитал одновременно с документами, представляемыми на государственную регистрацию прав, дополнительно представляются документы, подтверждающие возможность продажи земельной доли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3 статьи 47 Федерального закона от 13.07.2015 №218-ФЗ «О государстве</w:t>
      </w:r>
      <w:r w:rsidRPr="00787557">
        <w:rPr>
          <w:rFonts w:ascii="Times New Roman" w:hAnsi="Times New Roman" w:cs="Times New Roman"/>
          <w:sz w:val="28"/>
          <w:szCs w:val="28"/>
        </w:rPr>
        <w:t xml:space="preserve">нной регистрации недвижимости» (далее - Закон №218-ФЗ), или документы, </w:t>
      </w:r>
      <w:r w:rsidRPr="00787557">
        <w:rPr>
          <w:rFonts w:ascii="Times New Roman" w:hAnsi="Times New Roman" w:cs="Times New Roman"/>
          <w:sz w:val="28"/>
          <w:szCs w:val="28"/>
        </w:rPr>
        <w:lastRenderedPageBreak/>
        <w:t>подтверждающие возможность внесения земельной доли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в уставный (складочный) капитал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4</w:t>
      </w:r>
      <w:r w:rsidRPr="00787557">
        <w:rPr>
          <w:rFonts w:ascii="Times New Roman" w:hAnsi="Times New Roman" w:cs="Times New Roman"/>
          <w:sz w:val="28"/>
          <w:szCs w:val="28"/>
        </w:rPr>
        <w:t xml:space="preserve"> статьи 47 Закона №218-ФЗ. Представление этих документов не требуется, если право общей долевой собственности на данный земельный участок лица, приобретающего право на земельную долю в составе данного земельного участка, зарегистрировано в порядке, установленном  Законом №218-ФЗ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Документом, подтверждающим возможность продажи земельной доли, является документ, удостоверяющий право покупателя на земельную долю в составе того же земельного участка, что и приобретаемая земельная доля, или документ, подтверждающий право покупателя земельной доли на использование земельного участка, в составе которого имеется приобретаемая земельная доля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Наличие зарегистрированного договора аренды земельного участка не является препятствием для государственной регистрации перехода права собственности на земельную долю в составе данного земельного участка.</w:t>
      </w:r>
    </w:p>
    <w:p w:rsidR="005465B6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861EF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100756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907617" w:rsidRPr="00787557">
        <w:rPr>
          <w:rFonts w:ascii="Times New Roman" w:hAnsi="Times New Roman" w:cs="Times New Roman"/>
          <w:sz w:val="28"/>
          <w:szCs w:val="28"/>
        </w:rPr>
        <w:t>С</w:t>
      </w:r>
      <w:r w:rsidR="005465B6" w:rsidRPr="00787557">
        <w:rPr>
          <w:rFonts w:ascii="Times New Roman" w:hAnsi="Times New Roman" w:cs="Times New Roman"/>
          <w:sz w:val="28"/>
          <w:szCs w:val="28"/>
        </w:rPr>
        <w:t>делк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="005465B6" w:rsidRPr="00787557">
        <w:rPr>
          <w:rFonts w:ascii="Times New Roman" w:hAnsi="Times New Roman" w:cs="Times New Roman"/>
          <w:sz w:val="28"/>
          <w:szCs w:val="28"/>
        </w:rPr>
        <w:t xml:space="preserve"> по отчуждению земельных долей</w:t>
      </w:r>
      <w:r w:rsidR="00907617" w:rsidRPr="00787557">
        <w:rPr>
          <w:rFonts w:ascii="Times New Roman" w:hAnsi="Times New Roman" w:cs="Times New Roman"/>
          <w:sz w:val="28"/>
          <w:szCs w:val="28"/>
        </w:rPr>
        <w:t xml:space="preserve">, не подлежат </w:t>
      </w:r>
      <w:hyperlink r:id="rId9" w:history="1">
        <w:r w:rsidR="00907617" w:rsidRPr="00787557">
          <w:rPr>
            <w:rFonts w:ascii="Times New Roman" w:hAnsi="Times New Roman" w:cs="Times New Roman"/>
            <w:sz w:val="28"/>
            <w:szCs w:val="28"/>
          </w:rPr>
          <w:t>нотариальному удостоверению</w:t>
        </w:r>
      </w:hyperlink>
      <w:r w:rsidRPr="00787557">
        <w:rPr>
          <w:rFonts w:ascii="Times New Roman" w:hAnsi="Times New Roman" w:cs="Times New Roman"/>
          <w:sz w:val="28"/>
          <w:szCs w:val="28"/>
        </w:rPr>
        <w:t>.</w:t>
      </w:r>
    </w:p>
    <w:p w:rsidR="005465B6" w:rsidRPr="00787557" w:rsidRDefault="005465B6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Pr="00787557">
        <w:rPr>
          <w:rFonts w:ascii="Times New Roman" w:hAnsi="Times New Roman" w:cs="Times New Roman"/>
          <w:sz w:val="28"/>
          <w:szCs w:val="28"/>
        </w:rPr>
        <w:t>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.</w:t>
      </w:r>
    </w:p>
    <w:p w:rsidR="0012151B" w:rsidRPr="00787557" w:rsidRDefault="00FA13CF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2771D2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151B" w:rsidRPr="00787557">
        <w:rPr>
          <w:rFonts w:ascii="Times New Roman" w:hAnsi="Times New Roman" w:cs="Times New Roman"/>
          <w:sz w:val="28"/>
          <w:szCs w:val="28"/>
        </w:rPr>
        <w:t>Документом, подтверждающим возможность внесения земельной доли в уставный (складочный) капитал, является документ, подтверждающий право лица, в уставный (складочный) капитал которого вносится земельная доля, на использование земельного участка, в составе которого имеется земельная доля, вносимая в уставный (складочный) капитал.</w:t>
      </w:r>
      <w:proofErr w:type="gramEnd"/>
    </w:p>
    <w:p w:rsidR="002771D2" w:rsidRPr="00787557" w:rsidRDefault="002771D2" w:rsidP="0027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долю в праве общей собственности на земельный участок из земель сельскохозяйственного назначения допускается в случае, если в Едином государственном рее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 сведениями о последнем.</w:t>
      </w: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Pr="00787557" w:rsidRDefault="00E90F38" w:rsidP="0078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>Государственный</w:t>
      </w:r>
      <w:r w:rsidR="00787557">
        <w:rPr>
          <w:rFonts w:ascii="Times New Roman" w:hAnsi="Times New Roman" w:cs="Times New Roman"/>
          <w:sz w:val="28"/>
          <w:szCs w:val="28"/>
        </w:rPr>
        <w:t xml:space="preserve"> </w:t>
      </w:r>
      <w:r w:rsidRPr="00787557">
        <w:rPr>
          <w:rFonts w:ascii="Times New Roman" w:hAnsi="Times New Roman" w:cs="Times New Roman"/>
          <w:sz w:val="28"/>
          <w:szCs w:val="28"/>
        </w:rPr>
        <w:t>регистратор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787557">
        <w:rPr>
          <w:rFonts w:ascii="Times New Roman" w:hAnsi="Times New Roman" w:cs="Times New Roman"/>
          <w:sz w:val="28"/>
          <w:szCs w:val="28"/>
        </w:rPr>
        <w:t>прав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7875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7557" w:rsidRPr="00787557">
        <w:rPr>
          <w:rFonts w:ascii="Times New Roman" w:hAnsi="Times New Roman" w:cs="Times New Roman"/>
          <w:sz w:val="28"/>
          <w:szCs w:val="28"/>
        </w:rPr>
        <w:t>А.В.Кочегаров</w:t>
      </w: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557" w:rsidSect="006F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1EF8"/>
    <w:rsid w:val="000326DB"/>
    <w:rsid w:val="00100756"/>
    <w:rsid w:val="0012151B"/>
    <w:rsid w:val="00161395"/>
    <w:rsid w:val="002771D2"/>
    <w:rsid w:val="00317CC3"/>
    <w:rsid w:val="004C0369"/>
    <w:rsid w:val="005465B6"/>
    <w:rsid w:val="00580EC6"/>
    <w:rsid w:val="005E6776"/>
    <w:rsid w:val="006F124C"/>
    <w:rsid w:val="00787557"/>
    <w:rsid w:val="007913AB"/>
    <w:rsid w:val="00801828"/>
    <w:rsid w:val="00861EF8"/>
    <w:rsid w:val="00907617"/>
    <w:rsid w:val="00907D25"/>
    <w:rsid w:val="00916F34"/>
    <w:rsid w:val="00A70A39"/>
    <w:rsid w:val="00B33B3F"/>
    <w:rsid w:val="00BC6C16"/>
    <w:rsid w:val="00C45317"/>
    <w:rsid w:val="00C62027"/>
    <w:rsid w:val="00C8165F"/>
    <w:rsid w:val="00D976CB"/>
    <w:rsid w:val="00E43137"/>
    <w:rsid w:val="00E90F38"/>
    <w:rsid w:val="00F741B5"/>
    <w:rsid w:val="00FA13C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09E1F9842560E4E2BB860DDA7FEF5B3183473C39D0D127B7827C78926FC3A259F4062CE316BF18895557721E8DF2B57CAAE95F23BADAz81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B09E1F9842560E4E2BB860DDA7FEF5B31824C3C38D0D127B7827C78926FC3A259F4062CE215B210895557721E8DF2B57CAAE95F23BADAz81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B09E1F9842560E4E2BB860DDA7FEF5B31824C3C38D0D127B7827C78926FC3A259F4062CE214BA19895557721E8DF2B57CAAE95F23BADAz81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F4027914DC9A95AC39E7BD062596C93AEA151ADF07AE24697D89C1F4ACCC6655C2894922F41A0DD7F439759FA9CB98DB539198DDBD8AC9L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954C-B723-40D9-8D56-1215707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 А В</dc:creator>
  <cp:lastModifiedBy>Lebiajiepc</cp:lastModifiedBy>
  <cp:revision>2</cp:revision>
  <cp:lastPrinted>2019-03-11T13:07:00Z</cp:lastPrinted>
  <dcterms:created xsi:type="dcterms:W3CDTF">2019-03-18T13:42:00Z</dcterms:created>
  <dcterms:modified xsi:type="dcterms:W3CDTF">2019-03-18T13:42:00Z</dcterms:modified>
</cp:coreProperties>
</file>